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85" w:rsidRPr="001F33F0" w:rsidRDefault="00743D57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様式第１（第</w:t>
      </w:r>
      <w:r w:rsidR="00E534DF">
        <w:rPr>
          <w:rFonts w:ascii="ＭＳ 明朝" w:eastAsia="ＭＳ 明朝" w:hAnsi="ＭＳ 明朝" w:hint="eastAsia"/>
          <w:sz w:val="21"/>
          <w:szCs w:val="21"/>
        </w:rPr>
        <w:t>４</w:t>
      </w:r>
      <w:r w:rsidRPr="001F33F0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805685" w:rsidP="00C545FC">
      <w:pPr>
        <w:adjustRightInd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　</w:t>
      </w:r>
      <w:r w:rsidRPr="001F33F0">
        <w:rPr>
          <w:rFonts w:ascii="ＭＳ 明朝" w:eastAsia="ＭＳ 明朝" w:hAnsi="ＭＳ 明朝" w:hint="eastAsia"/>
          <w:sz w:val="21"/>
          <w:szCs w:val="21"/>
        </w:rPr>
        <w:t>年</w:t>
      </w:r>
      <w:r w:rsidR="005E4750" w:rsidRPr="001F33F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1F33F0">
        <w:rPr>
          <w:rFonts w:ascii="ＭＳ 明朝" w:eastAsia="ＭＳ 明朝" w:hAnsi="ＭＳ 明朝" w:hint="eastAsia"/>
          <w:sz w:val="21"/>
          <w:szCs w:val="21"/>
        </w:rPr>
        <w:t>月</w:t>
      </w:r>
      <w:r w:rsidR="005E4750" w:rsidRPr="001F33F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1F33F0">
        <w:rPr>
          <w:rFonts w:ascii="ＭＳ 明朝" w:eastAsia="ＭＳ 明朝" w:hAnsi="ＭＳ 明朝" w:hint="eastAsia"/>
          <w:sz w:val="21"/>
          <w:szCs w:val="21"/>
        </w:rPr>
        <w:t>日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396DAD" w:rsidP="00F72A2D">
      <w:pPr>
        <w:adjustRightInd/>
        <w:ind w:leftChars="100" w:left="240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鹿児島</w:t>
      </w:r>
      <w:r w:rsidR="00615F2D" w:rsidRPr="001F33F0">
        <w:rPr>
          <w:rFonts w:ascii="ＭＳ 明朝" w:eastAsia="ＭＳ 明朝" w:hAnsi="ＭＳ 明朝" w:hint="eastAsia"/>
          <w:sz w:val="21"/>
          <w:szCs w:val="21"/>
        </w:rPr>
        <w:t>市長　殿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805685" w:rsidP="00C545FC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住所</w:t>
      </w:r>
      <w:r w:rsidR="00F72A2D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805685" w:rsidRPr="001F33F0" w:rsidRDefault="00805685" w:rsidP="00C545FC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団体等名</w:t>
      </w:r>
      <w:r w:rsidRPr="001F33F0">
        <w:rPr>
          <w:rFonts w:ascii="ＭＳ 明朝" w:eastAsia="ＭＳ 明朝" w:hAnsi="ＭＳ 明朝"/>
          <w:sz w:val="21"/>
          <w:szCs w:val="21"/>
        </w:rPr>
        <w:t xml:space="preserve">  </w:t>
      </w:r>
    </w:p>
    <w:p w:rsidR="00805685" w:rsidRDefault="00805685" w:rsidP="00C545FC">
      <w:pPr>
        <w:adjustRightInd/>
        <w:ind w:left="4086"/>
        <w:rPr>
          <w:rFonts w:ascii="ＭＳ 明朝" w:eastAsia="ＭＳ 明朝" w:hAnsi="ＭＳ 明朝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代表者職氏名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</w:t>
      </w:r>
      <w:r w:rsidRPr="001F33F0">
        <w:rPr>
          <w:rFonts w:ascii="ＭＳ 明朝" w:eastAsia="ＭＳ 明朝" w:hAnsi="ＭＳ 明朝"/>
          <w:sz w:val="21"/>
          <w:szCs w:val="21"/>
        </w:rPr>
        <w:t xml:space="preserve">  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</w:t>
      </w:r>
      <w:r w:rsidRPr="001F33F0">
        <w:rPr>
          <w:rFonts w:ascii="ＭＳ 明朝" w:eastAsia="ＭＳ 明朝" w:hAnsi="ＭＳ 明朝"/>
          <w:sz w:val="21"/>
          <w:szCs w:val="21"/>
        </w:rPr>
        <w:t xml:space="preserve">  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　　</w:t>
      </w:r>
      <w:r w:rsidRPr="001F33F0">
        <w:rPr>
          <w:rFonts w:ascii="ＭＳ 明朝" w:eastAsia="ＭＳ 明朝" w:hAnsi="ＭＳ 明朝"/>
          <w:sz w:val="21"/>
          <w:szCs w:val="21"/>
        </w:rPr>
        <w:t xml:space="preserve">      </w:t>
      </w:r>
    </w:p>
    <w:p w:rsidR="008E0FE9" w:rsidRDefault="008E0FE9" w:rsidP="00C545FC">
      <w:pPr>
        <w:adjustRightInd/>
        <w:ind w:left="4086"/>
        <w:rPr>
          <w:rFonts w:ascii="ＭＳ 明朝" w:eastAsia="ＭＳ 明朝" w:hAnsi="ＭＳ 明朝"/>
          <w:sz w:val="21"/>
          <w:szCs w:val="21"/>
        </w:rPr>
      </w:pPr>
    </w:p>
    <w:p w:rsidR="008E0FE9" w:rsidRPr="001F33F0" w:rsidRDefault="008E0FE9" w:rsidP="008E0FE9">
      <w:pPr>
        <w:adjustRightInd/>
        <w:jc w:val="center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ロゴマーク利用許諾申請書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Default="00805685" w:rsidP="00C545FC">
      <w:pPr>
        <w:adjustRightInd/>
        <w:rPr>
          <w:rFonts w:ascii="ＭＳ 明朝" w:eastAsia="ＭＳ 明朝" w:hAnsi="ＭＳ 明朝"/>
          <w:sz w:val="21"/>
          <w:szCs w:val="21"/>
        </w:rPr>
      </w:pP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</w:t>
      </w:r>
      <w:r w:rsidR="0027075F">
        <w:rPr>
          <w:rFonts w:ascii="ＭＳ 明朝" w:eastAsia="ＭＳ 明朝" w:hAnsi="ＭＳ 明朝" w:hint="eastAsia"/>
          <w:sz w:val="21"/>
          <w:szCs w:val="21"/>
        </w:rPr>
        <w:t>鹿児島市のゼロカーボンシティかごしまロゴ</w:t>
      </w:r>
      <w:r w:rsidR="00520F4C">
        <w:rPr>
          <w:rFonts w:ascii="ＭＳ 明朝" w:eastAsia="ＭＳ 明朝" w:hAnsi="ＭＳ 明朝" w:hint="eastAsia"/>
          <w:sz w:val="21"/>
          <w:szCs w:val="21"/>
        </w:rPr>
        <w:t>マーク</w:t>
      </w:r>
      <w:r w:rsidRPr="001F33F0">
        <w:rPr>
          <w:rFonts w:ascii="ＭＳ 明朝" w:eastAsia="ＭＳ 明朝" w:hAnsi="ＭＳ 明朝" w:hint="eastAsia"/>
          <w:sz w:val="21"/>
          <w:szCs w:val="21"/>
        </w:rPr>
        <w:t>を使用したいので</w:t>
      </w:r>
      <w:r w:rsidR="001C58A1">
        <w:rPr>
          <w:rFonts w:ascii="ＭＳ 明朝" w:eastAsia="ＭＳ 明朝" w:hAnsi="ＭＳ 明朝" w:hint="eastAsia"/>
          <w:sz w:val="21"/>
          <w:szCs w:val="21"/>
        </w:rPr>
        <w:t>、</w:t>
      </w:r>
      <w:bookmarkStart w:id="0" w:name="_GoBack"/>
      <w:bookmarkEnd w:id="0"/>
      <w:r w:rsidR="000D671A">
        <w:rPr>
          <w:rFonts w:ascii="ＭＳ 明朝" w:eastAsia="ＭＳ 明朝" w:hAnsi="ＭＳ 明朝" w:hint="eastAsia"/>
          <w:sz w:val="21"/>
          <w:szCs w:val="21"/>
        </w:rPr>
        <w:t>ゼロカーボンシティかごしまロゴマーク利用取扱要領の内容に同意し、下記のとおり申請します。</w:t>
      </w:r>
    </w:p>
    <w:p w:rsidR="000D671A" w:rsidRPr="000D671A" w:rsidRDefault="000D671A" w:rsidP="00C545FC">
      <w:pPr>
        <w:adjustRightInd/>
        <w:rPr>
          <w:rFonts w:ascii="ＭＳ 明朝" w:eastAsia="ＭＳ 明朝" w:hAnsi="ＭＳ 明朝"/>
          <w:sz w:val="21"/>
          <w:szCs w:val="21"/>
        </w:rPr>
      </w:pPr>
    </w:p>
    <w:p w:rsidR="00805685" w:rsidRPr="001F33F0" w:rsidRDefault="00805685" w:rsidP="00C545FC">
      <w:pPr>
        <w:adjustRightInd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記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pacing w:val="10"/>
          <w:sz w:val="21"/>
          <w:szCs w:val="21"/>
        </w:rPr>
      </w:pPr>
    </w:p>
    <w:tbl>
      <w:tblPr>
        <w:tblW w:w="96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6719"/>
      </w:tblGrid>
      <w:tr w:rsidR="00756791" w:rsidRPr="001F33F0" w:rsidTr="00881EAA">
        <w:trPr>
          <w:trHeight w:val="68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EAA" w:rsidRPr="009C409B" w:rsidRDefault="00E534DF" w:rsidP="00E534D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利用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791" w:rsidRDefault="00756791" w:rsidP="00EE7DC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  <w:p w:rsidR="00EE7DC6" w:rsidRPr="001F33F0" w:rsidRDefault="00EE7DC6" w:rsidP="00EE7DC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EE7DC6" w:rsidRPr="001F33F0" w:rsidTr="00881EAA">
        <w:trPr>
          <w:trHeight w:val="68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6" w:rsidRDefault="00EE7DC6" w:rsidP="00881E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物件</w:t>
            </w:r>
            <w:r w:rsidR="005E6E0A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の名称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6" w:rsidRDefault="00EE7DC6" w:rsidP="00EE7DC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  <w:p w:rsidR="00EE7DC6" w:rsidRPr="001F33F0" w:rsidRDefault="00EE7DC6" w:rsidP="00EE7DC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7F5AEB" w:rsidRPr="001F33F0" w:rsidTr="00EE7DC6">
        <w:trPr>
          <w:trHeight w:val="141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4DF" w:rsidRDefault="00E534DF" w:rsidP="00EE7DC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利用する物件の</w:t>
            </w:r>
          </w:p>
          <w:p w:rsidR="007F5AEB" w:rsidRPr="00EE7DC6" w:rsidRDefault="00EE7DC6" w:rsidP="00EE7DC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対象者・場所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6" w:rsidRDefault="00EE7DC6" w:rsidP="00EE7DC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【対象者】</w:t>
            </w:r>
          </w:p>
          <w:p w:rsidR="00EE7DC6" w:rsidRDefault="00EE7DC6" w:rsidP="00EE7DC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  <w:p w:rsidR="00EE7DC6" w:rsidRPr="00EE7DC6" w:rsidRDefault="00EE7DC6" w:rsidP="00EE7DC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【場所】</w:t>
            </w:r>
          </w:p>
        </w:tc>
      </w:tr>
      <w:tr w:rsidR="00805685" w:rsidRPr="001F33F0" w:rsidTr="00881EAA">
        <w:trPr>
          <w:trHeight w:val="88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D" w:rsidRPr="009C409B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具体的な内容</w:t>
            </w:r>
          </w:p>
          <w:p w:rsidR="00805685" w:rsidRPr="009C409B" w:rsidRDefault="00EE7DC6" w:rsidP="00C61D2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pacing w:val="6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数量・規格・販売価格等を</w:t>
            </w:r>
            <w:r w:rsidR="00C61D29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記入</w:t>
            </w:r>
            <w:r w:rsidR="00805685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してください。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85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  <w:p w:rsidR="00EE7DC6" w:rsidRDefault="00EE7DC6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  <w:p w:rsidR="00EE7DC6" w:rsidRPr="001F33F0" w:rsidRDefault="00EE7DC6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805685" w:rsidRPr="001F33F0" w:rsidTr="00881EAA">
        <w:trPr>
          <w:trHeight w:val="69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D" w:rsidRPr="009C409B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期間</w:t>
            </w:r>
          </w:p>
          <w:p w:rsidR="00805685" w:rsidRPr="009C409B" w:rsidRDefault="008E0FE9" w:rsidP="009C409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</w:t>
            </w:r>
            <w:r w:rsidR="009C409B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最長３年間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85" w:rsidRPr="001F33F0" w:rsidRDefault="00F61DF9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　　年　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月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日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～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　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年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月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日</w:t>
            </w:r>
          </w:p>
        </w:tc>
      </w:tr>
      <w:tr w:rsidR="00805685" w:rsidRPr="001F33F0" w:rsidTr="00881EAA">
        <w:trPr>
          <w:trHeight w:val="86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85" w:rsidRPr="009C409B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担当者名及び</w:t>
            </w:r>
            <w:r w:rsidR="00686663"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連絡先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85" w:rsidRPr="001F33F0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担当者名：</w:t>
            </w:r>
          </w:p>
          <w:p w:rsidR="00F61DF9" w:rsidRPr="001F33F0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電話番号：</w:t>
            </w:r>
            <w:r w:rsidR="00F61DF9"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 xml:space="preserve">　　　　　　　　　　　</w:t>
            </w:r>
            <w:r w:rsidRPr="001F33F0">
              <w:rPr>
                <w:rFonts w:ascii="ＭＳ 明朝" w:eastAsia="ＭＳ 明朝" w:hAnsi="ＭＳ 明朝"/>
                <w:spacing w:val="12"/>
                <w:sz w:val="21"/>
                <w:szCs w:val="21"/>
              </w:rPr>
              <w:t>FAX</w:t>
            </w: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：</w:t>
            </w:r>
          </w:p>
          <w:p w:rsidR="00805685" w:rsidRPr="001F33F0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/>
                <w:spacing w:val="12"/>
                <w:sz w:val="21"/>
                <w:szCs w:val="21"/>
              </w:rPr>
              <w:t>E-mai</w:t>
            </w:r>
            <w:r w:rsidR="00E726CC" w:rsidRPr="001F33F0">
              <w:rPr>
                <w:rFonts w:ascii="ＭＳ 明朝" w:eastAsia="ＭＳ 明朝" w:hAnsi="ＭＳ 明朝"/>
                <w:spacing w:val="12"/>
                <w:sz w:val="21"/>
                <w:szCs w:val="21"/>
              </w:rPr>
              <w:t>l</w:t>
            </w: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：</w:t>
            </w:r>
          </w:p>
        </w:tc>
      </w:tr>
    </w:tbl>
    <w:p w:rsidR="00805685" w:rsidRPr="001F33F0" w:rsidRDefault="00686663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※</w:t>
      </w:r>
      <w:r w:rsidR="00805685" w:rsidRPr="001F33F0">
        <w:rPr>
          <w:rFonts w:ascii="ＭＳ 明朝" w:eastAsia="ＭＳ 明朝" w:hAnsi="ＭＳ 明朝" w:hint="eastAsia"/>
          <w:sz w:val="21"/>
          <w:szCs w:val="21"/>
        </w:rPr>
        <w:t>添付書類</w:t>
      </w:r>
      <w:r w:rsidRPr="001F33F0">
        <w:rPr>
          <w:rFonts w:ascii="ＭＳ 明朝" w:eastAsia="ＭＳ 明朝" w:hAnsi="ＭＳ 明朝" w:hint="eastAsia"/>
          <w:sz w:val="21"/>
          <w:szCs w:val="21"/>
        </w:rPr>
        <w:t>等</w:t>
      </w:r>
    </w:p>
    <w:p w:rsidR="009C52C8" w:rsidRDefault="00CF0070" w:rsidP="00E06974">
      <w:pPr>
        <w:adjustRightInd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ロゴマーク</w:t>
      </w:r>
      <w:r w:rsidR="00564035">
        <w:rPr>
          <w:rFonts w:ascii="ＭＳ 明朝" w:eastAsia="ＭＳ 明朝" w:hAnsi="ＭＳ 明朝" w:hint="eastAsia"/>
          <w:sz w:val="21"/>
          <w:szCs w:val="21"/>
        </w:rPr>
        <w:t>の利用</w:t>
      </w:r>
      <w:r w:rsidR="009D6D74" w:rsidRPr="001F33F0">
        <w:rPr>
          <w:rFonts w:ascii="ＭＳ 明朝" w:eastAsia="ＭＳ 明朝" w:hAnsi="ＭＳ 明朝" w:hint="eastAsia"/>
          <w:sz w:val="21"/>
          <w:szCs w:val="21"/>
        </w:rPr>
        <w:t>が分かる資料又は見本</w:t>
      </w:r>
    </w:p>
    <w:sectPr w:rsidR="009C52C8" w:rsidSect="00C61D29">
      <w:type w:val="continuous"/>
      <w:pgSz w:w="11906" w:h="16838" w:code="9"/>
      <w:pgMar w:top="680" w:right="1134" w:bottom="284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36" w:rsidRDefault="00337436">
      <w:r>
        <w:separator/>
      </w:r>
    </w:p>
  </w:endnote>
  <w:endnote w:type="continuationSeparator" w:id="0">
    <w:p w:rsidR="00337436" w:rsidRDefault="003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36" w:rsidRDefault="003374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7436" w:rsidRDefault="00337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85"/>
    <w:rsid w:val="000232C4"/>
    <w:rsid w:val="00033F63"/>
    <w:rsid w:val="000612F3"/>
    <w:rsid w:val="000C1F01"/>
    <w:rsid w:val="000D17A3"/>
    <w:rsid w:val="000D1F4A"/>
    <w:rsid w:val="000D671A"/>
    <w:rsid w:val="000E2D35"/>
    <w:rsid w:val="000F271E"/>
    <w:rsid w:val="001C253D"/>
    <w:rsid w:val="001C58A1"/>
    <w:rsid w:val="001F33F0"/>
    <w:rsid w:val="0025109D"/>
    <w:rsid w:val="0027075F"/>
    <w:rsid w:val="002C3713"/>
    <w:rsid w:val="002F3B26"/>
    <w:rsid w:val="0030385E"/>
    <w:rsid w:val="0033227B"/>
    <w:rsid w:val="00337436"/>
    <w:rsid w:val="00382B8B"/>
    <w:rsid w:val="00392FD0"/>
    <w:rsid w:val="003936CA"/>
    <w:rsid w:val="00396DAD"/>
    <w:rsid w:val="003C4811"/>
    <w:rsid w:val="003F463C"/>
    <w:rsid w:val="004031C6"/>
    <w:rsid w:val="00422B4A"/>
    <w:rsid w:val="00427788"/>
    <w:rsid w:val="00436196"/>
    <w:rsid w:val="004405D0"/>
    <w:rsid w:val="004650E8"/>
    <w:rsid w:val="004C5504"/>
    <w:rsid w:val="0051272C"/>
    <w:rsid w:val="00520F4C"/>
    <w:rsid w:val="00532CF5"/>
    <w:rsid w:val="00564035"/>
    <w:rsid w:val="005650E5"/>
    <w:rsid w:val="005972D4"/>
    <w:rsid w:val="005B3A80"/>
    <w:rsid w:val="005E4750"/>
    <w:rsid w:val="005E6E0A"/>
    <w:rsid w:val="00615F2D"/>
    <w:rsid w:val="00635B8C"/>
    <w:rsid w:val="006608BD"/>
    <w:rsid w:val="00686663"/>
    <w:rsid w:val="006C4753"/>
    <w:rsid w:val="006D02E4"/>
    <w:rsid w:val="00712677"/>
    <w:rsid w:val="00743D57"/>
    <w:rsid w:val="00751A1B"/>
    <w:rsid w:val="00756791"/>
    <w:rsid w:val="007B006A"/>
    <w:rsid w:val="007F5AEB"/>
    <w:rsid w:val="00805685"/>
    <w:rsid w:val="00866778"/>
    <w:rsid w:val="00881EAA"/>
    <w:rsid w:val="008E0FE9"/>
    <w:rsid w:val="009114C3"/>
    <w:rsid w:val="0092167F"/>
    <w:rsid w:val="0093299E"/>
    <w:rsid w:val="00942814"/>
    <w:rsid w:val="00956437"/>
    <w:rsid w:val="009803C5"/>
    <w:rsid w:val="0099181B"/>
    <w:rsid w:val="009C409B"/>
    <w:rsid w:val="009C46F2"/>
    <w:rsid w:val="009C52C8"/>
    <w:rsid w:val="009D6D74"/>
    <w:rsid w:val="00A45636"/>
    <w:rsid w:val="00A854F5"/>
    <w:rsid w:val="00AA67FC"/>
    <w:rsid w:val="00AC7121"/>
    <w:rsid w:val="00B05663"/>
    <w:rsid w:val="00B2789D"/>
    <w:rsid w:val="00C006A8"/>
    <w:rsid w:val="00C5045A"/>
    <w:rsid w:val="00C545FC"/>
    <w:rsid w:val="00C61D29"/>
    <w:rsid w:val="00C633DF"/>
    <w:rsid w:val="00CC71B2"/>
    <w:rsid w:val="00CF0070"/>
    <w:rsid w:val="00D0795A"/>
    <w:rsid w:val="00D12718"/>
    <w:rsid w:val="00D16C31"/>
    <w:rsid w:val="00D2302D"/>
    <w:rsid w:val="00D67DB6"/>
    <w:rsid w:val="00DA2C02"/>
    <w:rsid w:val="00DC7D4F"/>
    <w:rsid w:val="00E06974"/>
    <w:rsid w:val="00E212A5"/>
    <w:rsid w:val="00E21613"/>
    <w:rsid w:val="00E2389E"/>
    <w:rsid w:val="00E33D25"/>
    <w:rsid w:val="00E534DF"/>
    <w:rsid w:val="00E726CC"/>
    <w:rsid w:val="00EC5105"/>
    <w:rsid w:val="00EE7DC6"/>
    <w:rsid w:val="00F61DF9"/>
    <w:rsid w:val="00F72A2D"/>
    <w:rsid w:val="00F73463"/>
    <w:rsid w:val="00F769EC"/>
    <w:rsid w:val="00FB7CA6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8E987B5"/>
  <w14:defaultImageDpi w14:val="0"/>
  <w15:docId w15:val="{387B9D9F-DE00-401B-98C9-416ABC09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EB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C3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030F-EF69-4FA1-B8DC-7847A75F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naibu</cp:lastModifiedBy>
  <cp:revision>22</cp:revision>
  <cp:lastPrinted>2019-04-23T00:56:00Z</cp:lastPrinted>
  <dcterms:created xsi:type="dcterms:W3CDTF">2019-04-12T04:47:00Z</dcterms:created>
  <dcterms:modified xsi:type="dcterms:W3CDTF">2021-03-10T01:22:00Z</dcterms:modified>
</cp:coreProperties>
</file>